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549F" w14:textId="1E30ED56" w:rsidR="007F397A" w:rsidRDefault="00252152" w:rsidP="009C43B7">
      <w:pPr>
        <w:jc w:val="center"/>
        <w:rPr>
          <w:b/>
          <w:bCs/>
        </w:rPr>
      </w:pPr>
      <w:r>
        <w:rPr>
          <w:b/>
          <w:bCs/>
        </w:rPr>
        <w:t>Básico de Arrays</w:t>
      </w:r>
    </w:p>
    <w:p w14:paraId="683181BD" w14:textId="587D03F5" w:rsidR="009C43B7" w:rsidRDefault="009C43B7" w:rsidP="009C43B7">
      <w:pPr>
        <w:jc w:val="both"/>
      </w:pPr>
      <w:r>
        <w:t>Array são variáveis que guardam mais de um valor.</w:t>
      </w:r>
    </w:p>
    <w:p w14:paraId="4F0DBC86" w14:textId="29FB8BF4" w:rsidR="00FC6354" w:rsidRPr="00FC6354" w:rsidRDefault="00F672F8" w:rsidP="009C43B7">
      <w:pPr>
        <w:jc w:val="both"/>
        <w:rPr>
          <w:b/>
          <w:bCs/>
        </w:rPr>
      </w:pPr>
      <w:r>
        <w:rPr>
          <w:b/>
          <w:bCs/>
        </w:rPr>
        <w:t xml:space="preserve">Nota: </w:t>
      </w:r>
      <w:r w:rsidRPr="00F672F8">
        <w:t>t</w:t>
      </w:r>
      <w:r w:rsidR="00FC6354" w:rsidRPr="00F672F8">
        <w:t>odo array em JS é um objeto, mas a</w:t>
      </w:r>
      <w:r w:rsidR="00576206">
        <w:t xml:space="preserve"> </w:t>
      </w:r>
      <w:r w:rsidR="00FC6354" w:rsidRPr="00F672F8">
        <w:t>função construtora Array é uma function</w:t>
      </w:r>
    </w:p>
    <w:p w14:paraId="3810913F" w14:textId="1EA6B4B7" w:rsidR="00FC6354" w:rsidRDefault="00F672F8" w:rsidP="009C43B7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D9C19D2" wp14:editId="7C6F8E71">
            <wp:simplePos x="0" y="0"/>
            <wp:positionH relativeFrom="margin">
              <wp:align>right</wp:align>
            </wp:positionH>
            <wp:positionV relativeFrom="paragraph">
              <wp:posOffset>225958</wp:posOffset>
            </wp:positionV>
            <wp:extent cx="5400040" cy="683260"/>
            <wp:effectExtent l="0" t="0" r="0" b="254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354" w:rsidRPr="00FC6354">
        <w:rPr>
          <w:b/>
          <w:bCs/>
        </w:rPr>
        <w:t>Ex.:</w:t>
      </w:r>
    </w:p>
    <w:p w14:paraId="62860231" w14:textId="77777777" w:rsidR="00F672F8" w:rsidRPr="00FC6354" w:rsidRDefault="00F672F8" w:rsidP="009C43B7">
      <w:pPr>
        <w:jc w:val="both"/>
        <w:rPr>
          <w:b/>
          <w:bCs/>
        </w:rPr>
      </w:pPr>
    </w:p>
    <w:p w14:paraId="6D551C0E" w14:textId="381E38DC" w:rsidR="009C43B7" w:rsidRDefault="009C43B7" w:rsidP="009C43B7">
      <w:pPr>
        <w:jc w:val="center"/>
        <w:rPr>
          <w:b/>
          <w:bCs/>
        </w:rPr>
      </w:pPr>
      <w:r w:rsidRPr="009C43B7">
        <w:rPr>
          <w:b/>
          <w:bCs/>
        </w:rPr>
        <w:t>Criando um Array</w:t>
      </w:r>
      <w:r w:rsidR="0095563E">
        <w:rPr>
          <w:b/>
          <w:bCs/>
        </w:rPr>
        <w:t xml:space="preserve"> Simples</w:t>
      </w:r>
    </w:p>
    <w:p w14:paraId="6306528E" w14:textId="43DC496C" w:rsidR="009C43B7" w:rsidRPr="009C43B7" w:rsidRDefault="009C43B7" w:rsidP="009C43B7">
      <w:pPr>
        <w:jc w:val="both"/>
        <w:rPr>
          <w:b/>
          <w:bCs/>
        </w:rPr>
      </w:pPr>
      <w:r w:rsidRPr="009C43B7">
        <w:rPr>
          <w:b/>
          <w:bCs/>
        </w:rPr>
        <w:t>Primeira forma</w:t>
      </w:r>
    </w:p>
    <w:p w14:paraId="76990C62" w14:textId="01DC2E2D" w:rsidR="009C43B7" w:rsidRPr="00F672F8" w:rsidRDefault="00F672F8" w:rsidP="009C43B7">
      <w:pPr>
        <w:ind w:firstLine="708"/>
        <w:jc w:val="both"/>
        <w:rPr>
          <w:i/>
          <w:iCs/>
        </w:rPr>
      </w:pPr>
      <w:r>
        <w:rPr>
          <w:i/>
          <w:iCs/>
        </w:rPr>
        <w:t>let</w:t>
      </w:r>
      <w:r w:rsidR="009C43B7" w:rsidRPr="00F672F8">
        <w:rPr>
          <w:i/>
          <w:iCs/>
        </w:rPr>
        <w:t xml:space="preserve"> variável = [valor1, valor2, valor3, ...] // em uma linha</w:t>
      </w:r>
    </w:p>
    <w:p w14:paraId="08619FDC" w14:textId="638C6700" w:rsidR="009C43B7" w:rsidRPr="00F672F8" w:rsidRDefault="00F672F8" w:rsidP="009C43B7">
      <w:pPr>
        <w:ind w:firstLine="708"/>
        <w:jc w:val="both"/>
        <w:rPr>
          <w:i/>
          <w:iCs/>
        </w:rPr>
      </w:pPr>
      <w:r>
        <w:rPr>
          <w:i/>
          <w:iCs/>
        </w:rPr>
        <w:t>let</w:t>
      </w:r>
      <w:r w:rsidR="009C43B7" w:rsidRPr="00F672F8">
        <w:rPr>
          <w:i/>
          <w:iCs/>
        </w:rPr>
        <w:t xml:space="preserve"> variável  = [valor1, // em várias linhas</w:t>
      </w:r>
    </w:p>
    <w:p w14:paraId="7FA4EEBB" w14:textId="1D87A5E6" w:rsidR="009C43B7" w:rsidRPr="00F672F8" w:rsidRDefault="009C43B7" w:rsidP="009C43B7">
      <w:pPr>
        <w:ind w:firstLine="708"/>
        <w:jc w:val="both"/>
        <w:rPr>
          <w:i/>
          <w:iCs/>
        </w:rPr>
      </w:pPr>
      <w:r w:rsidRPr="00F672F8">
        <w:rPr>
          <w:i/>
          <w:iCs/>
        </w:rPr>
        <w:tab/>
      </w:r>
      <w:r w:rsidRPr="00F672F8">
        <w:rPr>
          <w:i/>
          <w:iCs/>
        </w:rPr>
        <w:tab/>
        <w:t>Valor2,</w:t>
      </w:r>
    </w:p>
    <w:p w14:paraId="77F418CE" w14:textId="25DE3499" w:rsidR="009C43B7" w:rsidRPr="00F672F8" w:rsidRDefault="009C43B7" w:rsidP="009C43B7">
      <w:pPr>
        <w:ind w:firstLine="708"/>
        <w:jc w:val="both"/>
        <w:rPr>
          <w:i/>
          <w:iCs/>
        </w:rPr>
      </w:pPr>
      <w:r w:rsidRPr="00F672F8">
        <w:rPr>
          <w:i/>
          <w:iCs/>
        </w:rPr>
        <w:tab/>
      </w:r>
      <w:r w:rsidRPr="00F672F8">
        <w:rPr>
          <w:i/>
          <w:iCs/>
        </w:rPr>
        <w:tab/>
        <w:t>Valor3,</w:t>
      </w:r>
    </w:p>
    <w:p w14:paraId="5894A62D" w14:textId="6F0F3D21" w:rsidR="009C43B7" w:rsidRDefault="00576206" w:rsidP="009C43B7">
      <w:pPr>
        <w:ind w:firstLine="708"/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8B11F8" wp14:editId="2F675383">
            <wp:simplePos x="0" y="0"/>
            <wp:positionH relativeFrom="page">
              <wp:posOffset>4812970</wp:posOffset>
            </wp:positionH>
            <wp:positionV relativeFrom="paragraph">
              <wp:posOffset>353695</wp:posOffset>
            </wp:positionV>
            <wp:extent cx="1952625" cy="642620"/>
            <wp:effectExtent l="0" t="0" r="9525" b="508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883C117" wp14:editId="4280C13F">
            <wp:simplePos x="0" y="0"/>
            <wp:positionH relativeFrom="margin">
              <wp:posOffset>102413</wp:posOffset>
            </wp:positionH>
            <wp:positionV relativeFrom="paragraph">
              <wp:posOffset>383133</wp:posOffset>
            </wp:positionV>
            <wp:extent cx="3276600" cy="5905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3B7" w:rsidRPr="00F672F8">
        <w:rPr>
          <w:i/>
          <w:iCs/>
        </w:rPr>
        <w:tab/>
      </w:r>
      <w:r w:rsidR="009C43B7" w:rsidRPr="00F672F8">
        <w:rPr>
          <w:i/>
          <w:iCs/>
        </w:rPr>
        <w:tab/>
        <w:t>...]</w:t>
      </w:r>
    </w:p>
    <w:p w14:paraId="56CF2714" w14:textId="7993E8EE" w:rsidR="00F672F8" w:rsidRPr="00F672F8" w:rsidRDefault="00F672F8" w:rsidP="00F672F8">
      <w:pPr>
        <w:jc w:val="both"/>
        <w:rPr>
          <w:b/>
          <w:bCs/>
        </w:rPr>
      </w:pPr>
    </w:p>
    <w:p w14:paraId="77E0D85F" w14:textId="4B271D7D" w:rsidR="00F672F8" w:rsidRPr="0095563E" w:rsidRDefault="009C43B7" w:rsidP="009C43B7">
      <w:pPr>
        <w:jc w:val="both"/>
      </w:pPr>
      <w:r w:rsidRPr="0095563E">
        <w:rPr>
          <w:b/>
          <w:bCs/>
        </w:rPr>
        <w:t>Segunda forma</w:t>
      </w:r>
    </w:p>
    <w:p w14:paraId="0ED6891C" w14:textId="5D7AB558" w:rsidR="009C43B7" w:rsidRDefault="009C43B7" w:rsidP="009C43B7">
      <w:pPr>
        <w:jc w:val="both"/>
        <w:rPr>
          <w:b/>
          <w:bCs/>
          <w:i/>
          <w:iCs/>
        </w:rPr>
      </w:pPr>
      <w:r>
        <w:tab/>
      </w:r>
      <w:r w:rsidR="00F672F8">
        <w:rPr>
          <w:b/>
          <w:bCs/>
          <w:i/>
          <w:iCs/>
        </w:rPr>
        <w:t>let</w:t>
      </w:r>
      <w:r w:rsidRPr="0095563E">
        <w:rPr>
          <w:b/>
          <w:bCs/>
          <w:i/>
          <w:iCs/>
        </w:rPr>
        <w:t xml:space="preserve"> variável  = new array(valor1, valor2, valor3, ...)</w:t>
      </w:r>
    </w:p>
    <w:p w14:paraId="478BD586" w14:textId="67DCC424" w:rsidR="00F672F8" w:rsidRDefault="00F672F8" w:rsidP="009C43B7">
      <w:pPr>
        <w:jc w:val="both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E117794" wp14:editId="61BEE17F">
            <wp:simplePos x="0" y="0"/>
            <wp:positionH relativeFrom="margin">
              <wp:posOffset>493090</wp:posOffset>
            </wp:positionH>
            <wp:positionV relativeFrom="paragraph">
              <wp:posOffset>96774</wp:posOffset>
            </wp:positionV>
            <wp:extent cx="4695825" cy="53340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7C2C4" w14:textId="7B402BC9" w:rsidR="00F672F8" w:rsidRDefault="00F672F8" w:rsidP="009C43B7">
      <w:pPr>
        <w:jc w:val="both"/>
        <w:rPr>
          <w:b/>
          <w:bCs/>
        </w:rPr>
      </w:pPr>
    </w:p>
    <w:p w14:paraId="28B5FACE" w14:textId="77777777" w:rsidR="00F672F8" w:rsidRPr="00F672F8" w:rsidRDefault="00F672F8" w:rsidP="009C43B7">
      <w:pPr>
        <w:jc w:val="both"/>
        <w:rPr>
          <w:b/>
          <w:bCs/>
        </w:rPr>
      </w:pPr>
    </w:p>
    <w:p w14:paraId="0319382A" w14:textId="745ABC7C" w:rsidR="00F672F8" w:rsidRDefault="009C43B7" w:rsidP="009C43B7">
      <w:pPr>
        <w:jc w:val="both"/>
      </w:pPr>
      <w:r w:rsidRPr="0095563E">
        <w:rPr>
          <w:b/>
          <w:bCs/>
        </w:rPr>
        <w:t>Nota:</w:t>
      </w:r>
      <w:r>
        <w:t xml:space="preserve"> </w:t>
      </w:r>
      <w:r w:rsidR="0095563E">
        <w:t xml:space="preserve">seja qual for a forma, o resultado é o mesmo, mas </w:t>
      </w:r>
      <w:r w:rsidRPr="0095563E">
        <w:rPr>
          <w:b/>
          <w:bCs/>
        </w:rPr>
        <w:t>a segunda forma não é recomendável</w:t>
      </w:r>
      <w:r>
        <w:t xml:space="preserve"> </w:t>
      </w:r>
      <w:r w:rsidR="0095563E">
        <w:t>porque você só complica a legibilidade e simplicidade do código.</w:t>
      </w:r>
    </w:p>
    <w:p w14:paraId="71B8CCBF" w14:textId="2F7D85AC" w:rsidR="0095563E" w:rsidRDefault="0095563E" w:rsidP="00DC3FDA">
      <w:pPr>
        <w:jc w:val="center"/>
        <w:rPr>
          <w:b/>
          <w:bCs/>
        </w:rPr>
      </w:pPr>
      <w:r w:rsidRPr="0095563E">
        <w:rPr>
          <w:b/>
          <w:bCs/>
        </w:rPr>
        <w:t xml:space="preserve">Acessando </w:t>
      </w:r>
      <w:r>
        <w:rPr>
          <w:b/>
          <w:bCs/>
        </w:rPr>
        <w:t xml:space="preserve">elementos </w:t>
      </w:r>
      <w:r w:rsidRPr="0095563E">
        <w:rPr>
          <w:b/>
          <w:bCs/>
        </w:rPr>
        <w:t>d</w:t>
      </w:r>
      <w:r>
        <w:rPr>
          <w:b/>
          <w:bCs/>
        </w:rPr>
        <w:t>e um</w:t>
      </w:r>
      <w:r w:rsidRPr="0095563E">
        <w:rPr>
          <w:b/>
          <w:bCs/>
        </w:rPr>
        <w:t xml:space="preserve"> Array</w:t>
      </w:r>
    </w:p>
    <w:p w14:paraId="2EA2D5BD" w14:textId="7D7DE27C" w:rsidR="00F672F8" w:rsidRDefault="00F672F8" w:rsidP="0095563E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A356145" wp14:editId="4779F3C3">
            <wp:simplePos x="0" y="0"/>
            <wp:positionH relativeFrom="margin">
              <wp:align>center</wp:align>
            </wp:positionH>
            <wp:positionV relativeFrom="paragraph">
              <wp:posOffset>195555</wp:posOffset>
            </wp:positionV>
            <wp:extent cx="4601260" cy="883026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60" cy="88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30DFC" w14:textId="09AD1C1A" w:rsidR="00F672F8" w:rsidRDefault="00F672F8" w:rsidP="0095563E">
      <w:pPr>
        <w:jc w:val="both"/>
      </w:pPr>
    </w:p>
    <w:p w14:paraId="511BD495" w14:textId="77777777" w:rsidR="00F672F8" w:rsidRDefault="00F672F8" w:rsidP="0095563E">
      <w:pPr>
        <w:jc w:val="both"/>
      </w:pPr>
    </w:p>
    <w:p w14:paraId="3BB82566" w14:textId="52A65D2D" w:rsidR="00F672F8" w:rsidRDefault="00F672F8" w:rsidP="0095563E">
      <w:pPr>
        <w:jc w:val="both"/>
      </w:pPr>
    </w:p>
    <w:p w14:paraId="53516349" w14:textId="2C8960F3" w:rsidR="00DC3FDA" w:rsidRDefault="00DC3FDA" w:rsidP="0095563E">
      <w:pPr>
        <w:jc w:val="both"/>
      </w:pPr>
    </w:p>
    <w:p w14:paraId="2D590D57" w14:textId="77777777" w:rsidR="00DC3FDA" w:rsidRDefault="00DC3FDA" w:rsidP="0095563E">
      <w:pPr>
        <w:jc w:val="both"/>
      </w:pPr>
    </w:p>
    <w:p w14:paraId="0A98E4E3" w14:textId="6EB24508" w:rsidR="00F672F8" w:rsidRPr="00F672F8" w:rsidRDefault="00F672F8" w:rsidP="00F672F8">
      <w:pPr>
        <w:jc w:val="center"/>
        <w:rPr>
          <w:b/>
          <w:bCs/>
        </w:rPr>
      </w:pPr>
      <w:r w:rsidRPr="00F672F8">
        <w:rPr>
          <w:b/>
          <w:bCs/>
        </w:rPr>
        <w:lastRenderedPageBreak/>
        <w:t>Adicionando Elementos no Array</w:t>
      </w:r>
    </w:p>
    <w:p w14:paraId="7ECAF2A4" w14:textId="40757393" w:rsidR="0095563E" w:rsidRPr="00DC3FDA" w:rsidRDefault="00DC3FDA" w:rsidP="0095563E">
      <w:pPr>
        <w:jc w:val="both"/>
        <w:rPr>
          <w:i/>
          <w:iCs/>
        </w:rPr>
      </w:pPr>
      <w:r>
        <w:rPr>
          <w:b/>
          <w:bCs/>
        </w:rPr>
        <w:t xml:space="preserve">Sintaxe: </w:t>
      </w:r>
      <w:r w:rsidR="0095563E" w:rsidRPr="00DC3FDA">
        <w:rPr>
          <w:i/>
          <w:iCs/>
        </w:rPr>
        <w:t>Array[index] = alguma coisa(número, string, objeto, outro array etc)</w:t>
      </w:r>
    </w:p>
    <w:p w14:paraId="71488348" w14:textId="6F5D9412" w:rsidR="00D55884" w:rsidRPr="00D55884" w:rsidRDefault="00D55884" w:rsidP="00D55884">
      <w:pPr>
        <w:jc w:val="both"/>
      </w:pPr>
      <w:r>
        <w:rPr>
          <w:b/>
          <w:bCs/>
        </w:rPr>
        <w:t>Nota:</w:t>
      </w:r>
      <w:r>
        <w:t xml:space="preserve"> caso aquela posição esteja ocupada, será substituído pelo novo elemento inserido.</w:t>
      </w:r>
    </w:p>
    <w:p w14:paraId="5222FD90" w14:textId="1EF8D08E" w:rsidR="0095563E" w:rsidRDefault="00DC3FDA" w:rsidP="009C43B7">
      <w:pPr>
        <w:jc w:val="both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F11DEA" wp14:editId="4A6591CE">
            <wp:simplePos x="0" y="0"/>
            <wp:positionH relativeFrom="margin">
              <wp:align>center</wp:align>
            </wp:positionH>
            <wp:positionV relativeFrom="paragraph">
              <wp:posOffset>113690</wp:posOffset>
            </wp:positionV>
            <wp:extent cx="4391025" cy="62865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63E" w:rsidRPr="0095563E">
        <w:rPr>
          <w:b/>
          <w:bCs/>
        </w:rPr>
        <w:t>Ex.:</w:t>
      </w:r>
    </w:p>
    <w:p w14:paraId="4293F645" w14:textId="225E83F3" w:rsidR="00D55884" w:rsidRDefault="00D55884" w:rsidP="00EF1A96">
      <w:pPr>
        <w:rPr>
          <w:b/>
          <w:bCs/>
          <w:noProof/>
        </w:rPr>
      </w:pPr>
    </w:p>
    <w:p w14:paraId="3D43DC0C" w14:textId="77777777" w:rsidR="00DC3FDA" w:rsidRDefault="00DC3FDA" w:rsidP="00D55884">
      <w:pPr>
        <w:jc w:val="both"/>
        <w:rPr>
          <w:b/>
          <w:bCs/>
          <w:noProof/>
        </w:rPr>
      </w:pPr>
    </w:p>
    <w:p w14:paraId="6EC00062" w14:textId="4315FAD0" w:rsidR="00D55884" w:rsidRDefault="00D55884" w:rsidP="00D55884">
      <w:pPr>
        <w:jc w:val="both"/>
        <w:rPr>
          <w:noProof/>
        </w:rPr>
      </w:pPr>
      <w:r>
        <w:rPr>
          <w:b/>
          <w:bCs/>
          <w:noProof/>
        </w:rPr>
        <w:t>Cuidado:</w:t>
      </w:r>
      <w:r>
        <w:rPr>
          <w:noProof/>
        </w:rPr>
        <w:t xml:space="preserve"> se você adicionar um elemento fora do index do array, </w:t>
      </w:r>
      <w:r w:rsidRPr="00D55884">
        <w:rPr>
          <w:b/>
          <w:bCs/>
          <w:noProof/>
        </w:rPr>
        <w:t>elementos vazios</w:t>
      </w:r>
      <w:r>
        <w:rPr>
          <w:noProof/>
        </w:rPr>
        <w:t xml:space="preserve"> serão criados.</w:t>
      </w:r>
    </w:p>
    <w:p w14:paraId="3EEC767D" w14:textId="58919849" w:rsidR="00D55884" w:rsidRPr="00DC3FDA" w:rsidRDefault="00DC3FDA" w:rsidP="00D5588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AB72EBA" wp14:editId="4EBCF27A">
            <wp:simplePos x="0" y="0"/>
            <wp:positionH relativeFrom="margin">
              <wp:align>right</wp:align>
            </wp:positionH>
            <wp:positionV relativeFrom="paragraph">
              <wp:posOffset>323749</wp:posOffset>
            </wp:positionV>
            <wp:extent cx="5259628" cy="711881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28" cy="711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884" w:rsidRPr="00D55884">
        <w:rPr>
          <w:b/>
          <w:bCs/>
          <w:noProof/>
        </w:rPr>
        <w:t>Ex.:</w:t>
      </w:r>
      <w:r>
        <w:rPr>
          <w:b/>
          <w:bCs/>
          <w:noProof/>
        </w:rPr>
        <w:t xml:space="preserve"> </w:t>
      </w:r>
      <w:r>
        <w:rPr>
          <w:noProof/>
        </w:rPr>
        <w:t>a posição 6 terá um valor undefined</w:t>
      </w:r>
    </w:p>
    <w:p w14:paraId="4797C484" w14:textId="560DB509" w:rsidR="00FC6354" w:rsidRDefault="00FC6354" w:rsidP="008E3391">
      <w:pPr>
        <w:jc w:val="both"/>
        <w:rPr>
          <w:b/>
          <w:bCs/>
          <w:noProof/>
        </w:rPr>
      </w:pPr>
    </w:p>
    <w:p w14:paraId="66E70E55" w14:textId="7E13DB52" w:rsidR="00252152" w:rsidRDefault="00252152" w:rsidP="00252152">
      <w:pPr>
        <w:jc w:val="center"/>
        <w:rPr>
          <w:b/>
          <w:bCs/>
          <w:noProof/>
        </w:rPr>
      </w:pPr>
      <w:r>
        <w:rPr>
          <w:b/>
          <w:bCs/>
          <w:noProof/>
        </w:rPr>
        <w:t>Deletando Elementos de um Array</w:t>
      </w:r>
    </w:p>
    <w:p w14:paraId="5AD1E74D" w14:textId="77777777" w:rsidR="00252152" w:rsidRDefault="00252152" w:rsidP="00252152">
      <w:pPr>
        <w:jc w:val="both"/>
        <w:rPr>
          <w:b/>
          <w:bCs/>
          <w:noProof/>
        </w:rPr>
      </w:pPr>
    </w:p>
    <w:p w14:paraId="4C8356AC" w14:textId="5E53DF32" w:rsidR="008E3391" w:rsidRDefault="008E3391" w:rsidP="00DC3FDA">
      <w:pPr>
        <w:jc w:val="center"/>
        <w:rPr>
          <w:b/>
          <w:bCs/>
          <w:noProof/>
        </w:rPr>
      </w:pPr>
      <w:r>
        <w:rPr>
          <w:b/>
          <w:bCs/>
          <w:noProof/>
        </w:rPr>
        <w:t>Como posso saber o se é um array ou não?</w:t>
      </w:r>
    </w:p>
    <w:p w14:paraId="5629D4E0" w14:textId="3A9675C9" w:rsidR="008E3391" w:rsidRDefault="008E3391" w:rsidP="008E3391">
      <w:pPr>
        <w:jc w:val="both"/>
        <w:rPr>
          <w:noProof/>
        </w:rPr>
      </w:pPr>
      <w:r>
        <w:rPr>
          <w:b/>
          <w:bCs/>
          <w:noProof/>
        </w:rPr>
        <w:t xml:space="preserve">1ª Forma: </w:t>
      </w:r>
      <w:r>
        <w:rPr>
          <w:noProof/>
        </w:rPr>
        <w:t xml:space="preserve">usando o método </w:t>
      </w:r>
      <w:r w:rsidRPr="008E3391">
        <w:rPr>
          <w:b/>
          <w:bCs/>
          <w:i/>
          <w:iCs/>
          <w:noProof/>
        </w:rPr>
        <w:t>Array.isArray(array que você quer)</w:t>
      </w:r>
    </w:p>
    <w:p w14:paraId="66D3051B" w14:textId="2CDBC807" w:rsidR="008E3391" w:rsidRDefault="008E3391" w:rsidP="008E3391">
      <w:pPr>
        <w:pStyle w:val="PargrafodaLista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Se for array, retorna </w:t>
      </w:r>
      <w:r w:rsidRPr="008E3391">
        <w:rPr>
          <w:b/>
          <w:bCs/>
          <w:noProof/>
        </w:rPr>
        <w:t>true</w:t>
      </w:r>
      <w:r>
        <w:rPr>
          <w:noProof/>
        </w:rPr>
        <w:t>;</w:t>
      </w:r>
    </w:p>
    <w:p w14:paraId="74688931" w14:textId="0695785B" w:rsidR="008E3391" w:rsidRDefault="008E3391" w:rsidP="008E3391">
      <w:pPr>
        <w:pStyle w:val="PargrafodaLista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Caso contrário, retorna </w:t>
      </w:r>
      <w:r w:rsidRPr="008E3391">
        <w:rPr>
          <w:b/>
          <w:bCs/>
          <w:noProof/>
        </w:rPr>
        <w:t>false</w:t>
      </w:r>
      <w:r>
        <w:rPr>
          <w:noProof/>
        </w:rPr>
        <w:t>.</w:t>
      </w:r>
    </w:p>
    <w:p w14:paraId="2F36FD4C" w14:textId="47034B16" w:rsidR="008E3391" w:rsidRPr="008E3391" w:rsidRDefault="00DC3FDA" w:rsidP="008E3391">
      <w:pPr>
        <w:jc w:val="both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85EEB75" wp14:editId="04B4A65A">
            <wp:simplePos x="0" y="0"/>
            <wp:positionH relativeFrom="column">
              <wp:posOffset>404368</wp:posOffset>
            </wp:positionH>
            <wp:positionV relativeFrom="paragraph">
              <wp:posOffset>237718</wp:posOffset>
            </wp:positionV>
            <wp:extent cx="4067175" cy="400050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391" w:rsidRPr="008E3391">
        <w:rPr>
          <w:b/>
          <w:bCs/>
          <w:noProof/>
        </w:rPr>
        <w:t>Ex.:</w:t>
      </w:r>
    </w:p>
    <w:p w14:paraId="4380BF89" w14:textId="231A678D" w:rsidR="008E3391" w:rsidRDefault="008E3391" w:rsidP="008E3391">
      <w:pPr>
        <w:jc w:val="center"/>
        <w:rPr>
          <w:b/>
          <w:bCs/>
          <w:noProof/>
        </w:rPr>
      </w:pPr>
    </w:p>
    <w:p w14:paraId="7B0AEC16" w14:textId="6D100F29" w:rsidR="008E3391" w:rsidRDefault="008E3391" w:rsidP="008E3391">
      <w:pPr>
        <w:jc w:val="center"/>
        <w:rPr>
          <w:b/>
          <w:bCs/>
          <w:noProof/>
        </w:rPr>
      </w:pPr>
    </w:p>
    <w:p w14:paraId="1C228BD0" w14:textId="28A84DAA" w:rsidR="008E3391" w:rsidRDefault="008E3391" w:rsidP="008E3391">
      <w:pPr>
        <w:rPr>
          <w:b/>
          <w:bCs/>
          <w:i/>
          <w:iCs/>
          <w:noProof/>
        </w:rPr>
      </w:pPr>
      <w:r>
        <w:rPr>
          <w:b/>
          <w:bCs/>
          <w:noProof/>
        </w:rPr>
        <w:t xml:space="preserve">2ª forma: </w:t>
      </w:r>
      <w:r>
        <w:rPr>
          <w:noProof/>
        </w:rPr>
        <w:t xml:space="preserve">usando o </w:t>
      </w:r>
      <w:r w:rsidRPr="008E3391">
        <w:rPr>
          <w:b/>
          <w:bCs/>
          <w:i/>
          <w:iCs/>
          <w:noProof/>
        </w:rPr>
        <w:t>array instance of Array</w:t>
      </w:r>
    </w:p>
    <w:p w14:paraId="442C4B9F" w14:textId="77777777" w:rsidR="00D55884" w:rsidRDefault="00D55884" w:rsidP="00D55884">
      <w:pPr>
        <w:pStyle w:val="PargrafodaLista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Se for array, retorna </w:t>
      </w:r>
      <w:r w:rsidRPr="008E3391">
        <w:rPr>
          <w:b/>
          <w:bCs/>
          <w:noProof/>
        </w:rPr>
        <w:t>true</w:t>
      </w:r>
      <w:r>
        <w:rPr>
          <w:noProof/>
        </w:rPr>
        <w:t>;</w:t>
      </w:r>
    </w:p>
    <w:p w14:paraId="5BB83093" w14:textId="60995F77" w:rsidR="00D55884" w:rsidRPr="00D55884" w:rsidRDefault="00D55884" w:rsidP="008E3391">
      <w:pPr>
        <w:pStyle w:val="PargrafodaLista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Caso contrário, retorna </w:t>
      </w:r>
      <w:r w:rsidRPr="008E3391">
        <w:rPr>
          <w:b/>
          <w:bCs/>
          <w:noProof/>
        </w:rPr>
        <w:t>false</w:t>
      </w:r>
      <w:r>
        <w:rPr>
          <w:noProof/>
        </w:rPr>
        <w:t>.</w:t>
      </w:r>
    </w:p>
    <w:p w14:paraId="4282CC2F" w14:textId="1CD9F0EB" w:rsidR="008E3391" w:rsidRDefault="008E3391" w:rsidP="008E3391">
      <w:pPr>
        <w:rPr>
          <w:b/>
          <w:bCs/>
          <w:noProof/>
        </w:rPr>
      </w:pPr>
      <w:r>
        <w:rPr>
          <w:b/>
          <w:bCs/>
          <w:noProof/>
        </w:rPr>
        <w:t>Ex.:</w:t>
      </w:r>
    </w:p>
    <w:p w14:paraId="1522AADF" w14:textId="05F32DBE" w:rsidR="008E3391" w:rsidRDefault="00DC3FDA" w:rsidP="008E33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32480B9" wp14:editId="5D2E8FEA">
            <wp:simplePos x="0" y="0"/>
            <wp:positionH relativeFrom="margin">
              <wp:align>center</wp:align>
            </wp:positionH>
            <wp:positionV relativeFrom="paragraph">
              <wp:posOffset>7772</wp:posOffset>
            </wp:positionV>
            <wp:extent cx="4048125" cy="381000"/>
            <wp:effectExtent l="0" t="0" r="952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B9230" w14:textId="04A340A2" w:rsidR="008E3391" w:rsidRPr="008E3391" w:rsidRDefault="008E3391" w:rsidP="008E3391">
      <w:pPr>
        <w:rPr>
          <w:noProof/>
        </w:rPr>
      </w:pPr>
    </w:p>
    <w:sectPr w:rsidR="008E3391" w:rsidRPr="008E3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0E6"/>
    <w:multiLevelType w:val="hybridMultilevel"/>
    <w:tmpl w:val="55503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2F72"/>
    <w:multiLevelType w:val="hybridMultilevel"/>
    <w:tmpl w:val="B5122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673"/>
    <w:multiLevelType w:val="hybridMultilevel"/>
    <w:tmpl w:val="6BB2F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622"/>
    <w:multiLevelType w:val="hybridMultilevel"/>
    <w:tmpl w:val="D0DE6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4C8E"/>
    <w:multiLevelType w:val="hybridMultilevel"/>
    <w:tmpl w:val="1B6C7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0C21"/>
    <w:multiLevelType w:val="hybridMultilevel"/>
    <w:tmpl w:val="70247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50A"/>
    <w:multiLevelType w:val="hybridMultilevel"/>
    <w:tmpl w:val="17406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153C3"/>
    <w:multiLevelType w:val="hybridMultilevel"/>
    <w:tmpl w:val="59825AE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43473DB"/>
    <w:multiLevelType w:val="hybridMultilevel"/>
    <w:tmpl w:val="E6502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934FC"/>
    <w:multiLevelType w:val="hybridMultilevel"/>
    <w:tmpl w:val="49800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A46FB"/>
    <w:multiLevelType w:val="hybridMultilevel"/>
    <w:tmpl w:val="DD78F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FD"/>
    <w:rsid w:val="0001570E"/>
    <w:rsid w:val="00105B26"/>
    <w:rsid w:val="001323EB"/>
    <w:rsid w:val="00234162"/>
    <w:rsid w:val="00252152"/>
    <w:rsid w:val="00323409"/>
    <w:rsid w:val="00365EE7"/>
    <w:rsid w:val="004305C3"/>
    <w:rsid w:val="0047145C"/>
    <w:rsid w:val="00576206"/>
    <w:rsid w:val="00632A96"/>
    <w:rsid w:val="00633AAB"/>
    <w:rsid w:val="006C51DA"/>
    <w:rsid w:val="007F397A"/>
    <w:rsid w:val="00866035"/>
    <w:rsid w:val="008B10A1"/>
    <w:rsid w:val="008E3391"/>
    <w:rsid w:val="0095563E"/>
    <w:rsid w:val="009C43B7"/>
    <w:rsid w:val="00A157C8"/>
    <w:rsid w:val="00A15E3D"/>
    <w:rsid w:val="00BD3BE0"/>
    <w:rsid w:val="00CE43FD"/>
    <w:rsid w:val="00D55884"/>
    <w:rsid w:val="00DC3FDA"/>
    <w:rsid w:val="00E5750D"/>
    <w:rsid w:val="00E637D9"/>
    <w:rsid w:val="00EF1A96"/>
    <w:rsid w:val="00F34549"/>
    <w:rsid w:val="00F6258D"/>
    <w:rsid w:val="00F672F8"/>
    <w:rsid w:val="00F76F29"/>
    <w:rsid w:val="00FC6354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926F"/>
  <w15:chartTrackingRefBased/>
  <w15:docId w15:val="{8B52B044-CA1E-4DF2-AF2C-E7B7E0DC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1097-04DF-4521-8DF2-20723230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20</cp:revision>
  <dcterms:created xsi:type="dcterms:W3CDTF">2021-05-28T05:30:00Z</dcterms:created>
  <dcterms:modified xsi:type="dcterms:W3CDTF">2022-03-10T06:25:00Z</dcterms:modified>
</cp:coreProperties>
</file>